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Bridge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Bridge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Bridge | DH-WBC5-30AC-05P(DE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Sold in Pairs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Function Slots</w:t>
            </w:r>
          </w:p>
        </w:tc>
        <w:tc>
          <w:p>
            <w:r>
              <w:t>LAN 2: 1 × RJ-45 10/100/1000 Mbps(PoE In); 
LAN 1: 1 × RJ-45 10/100 Mbps(PoE Out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PoE(802.3 af/at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&lt; 30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</w:t>
            </w:r>
          </w:p>
        </w:tc>
        <w:tc>
          <w:p>
            <w:r>
              <w:t>IPE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 128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Power indicator; 
2 × LAN port indicators; 
1 × PoE indicator; 
3 × Wireless signal strength indicator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2 × RJ–45; 
1 × Rese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802.11b/g/n; 
5 GHz: 802.11a/n/a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Recommended Video Channels</w:t>
            </w:r>
          </w:p>
        </w:tc>
        <w:tc>
          <w:p>
            <w:r>
              <w:t>10-ch 4-MP IPC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.412 GHz–2.472 GHz; 
5 GHz: 5.15 GHz–5.25 GHz; 5.735 GHz–5.835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300 Mbps; 
5 GHz:867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24 dBm + 12dBi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Horizontal: 30°, vertical: 2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larization</w:t>
            </w:r>
          </w:p>
        </w:tc>
        <w:tc>
          <w:p>
            <w:r>
              <w:t>Vertical/horizont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ransmission Distance</w:t>
            </w:r>
          </w:p>
        </w:tc>
        <w:tc>
          <w:p>
            <w:r>
              <w:t>5 km (16,404.20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802.3af/at(15W/30W); 
PoE Out: 802.3af(15W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Access point; Clien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S;IPv4;UDP;NTP;DHCP;TC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WPA-PSK/AES/TKI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WPA/WPA2; hidden SSID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;ConfigTool;App updat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0 °C (–40 °F to +176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7 kg (0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16 kg (2.5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268 mm × 82 mm × 35 mm (10.55" × 3.23" × 1.3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99 mm × 139 mm × 111 mm(11.77" × 5.47" × 4.37")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5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15 kV; 
Contact discharge: 8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; 
Differential mod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Pole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Wireless bridge; 
1 × Power cord; 
1 × PoE adapter; 
1 × Clamp(Φ59 mm to 82 mm); 
1 × Antenna adjustment bracket; 
1 × Mounting bracket; 
1 × Quick start guide; 
1 × Legal and regulatory informati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